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C7EB86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B2A1B">
        <w:rPr>
          <w:rFonts w:ascii="TH Sarabun New" w:hAnsi="TH Sarabun New"/>
          <w:sz w:val="32"/>
          <w:szCs w:val="32"/>
          <w:cs/>
        </w:rPr>
        <w:t xml:space="preserve">ที่ </w:t>
      </w:r>
      <w:r w:rsidR="005B2A1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D0559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055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0559A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D0559A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90CCA2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6467" w14:textId="77777777" w:rsidR="00E86FB6" w:rsidRDefault="00E86FB6" w:rsidP="00C60201">
      <w:pPr>
        <w:spacing w:line="240" w:lineRule="auto"/>
      </w:pPr>
      <w:r>
        <w:separator/>
      </w:r>
    </w:p>
  </w:endnote>
  <w:endnote w:type="continuationSeparator" w:id="0">
    <w:p w14:paraId="48E44BB2" w14:textId="77777777" w:rsidR="00E86FB6" w:rsidRDefault="00E86FB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E92C" w14:textId="77777777" w:rsidR="00E86FB6" w:rsidRDefault="00E86FB6" w:rsidP="00C60201">
      <w:pPr>
        <w:spacing w:line="240" w:lineRule="auto"/>
      </w:pPr>
      <w:r>
        <w:separator/>
      </w:r>
    </w:p>
  </w:footnote>
  <w:footnote w:type="continuationSeparator" w:id="0">
    <w:p w14:paraId="32BC23E9" w14:textId="77777777" w:rsidR="00E86FB6" w:rsidRDefault="00E86FB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B2A1B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86FB6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21:00Z</dcterms:modified>
</cp:coreProperties>
</file>